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A99D" w14:textId="77777777" w:rsidR="00912C68" w:rsidRPr="009C5CF5" w:rsidRDefault="00912C68" w:rsidP="00912C68">
      <w:pPr>
        <w:spacing w:before="0" w:beforeAutospacing="0" w:after="0" w:afterAutospacing="0" w:line="284" w:lineRule="atLeast"/>
        <w:jc w:val="center"/>
      </w:pPr>
      <w:r w:rsidRPr="009C5CF5">
        <w:rPr>
          <w:b/>
          <w:bCs/>
        </w:rPr>
        <w:t>Formularz informacji przedstawianych przy ubieganiu się o pomoc w rolnictwie lub rybołówstwie inną niż pomoc de minimis w rolnictwie lub rybołówstwie</w:t>
      </w:r>
      <w:r w:rsidRPr="009C5CF5">
        <w:t xml:space="preserve"> </w:t>
      </w:r>
    </w:p>
    <w:p w14:paraId="0FB1E738" w14:textId="77777777" w:rsidR="00912C68" w:rsidRPr="009C5CF5" w:rsidRDefault="00912C68" w:rsidP="00912C68">
      <w:pPr>
        <w:spacing w:before="0" w:beforeAutospacing="0" w:after="0" w:afterAutospacing="0" w:line="284" w:lineRule="atLeast"/>
        <w:jc w:val="center"/>
      </w:pPr>
    </w:p>
    <w:p w14:paraId="37001A7F" w14:textId="77777777" w:rsidR="00912C68" w:rsidRPr="009C5CF5" w:rsidRDefault="00912C68" w:rsidP="00912C68">
      <w:pPr>
        <w:numPr>
          <w:ilvl w:val="0"/>
          <w:numId w:val="1"/>
        </w:numPr>
        <w:tabs>
          <w:tab w:val="clear" w:pos="397"/>
        </w:tabs>
        <w:spacing w:before="0" w:beforeAutospacing="0" w:after="0" w:afterAutospacing="0" w:line="284" w:lineRule="atLeast"/>
      </w:pPr>
      <w:r w:rsidRPr="009C5CF5">
        <w:rPr>
          <w:b/>
          <w:bCs/>
        </w:rPr>
        <w:t>Informacje dotyczące wnioskodawcy</w:t>
      </w:r>
    </w:p>
    <w:p w14:paraId="1A055B19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5A848334" w14:textId="77777777" w:rsidR="00912C68" w:rsidRPr="009C5CF5" w:rsidRDefault="00912C68" w:rsidP="00912C68">
      <w:pPr>
        <w:spacing w:before="0" w:beforeAutospacing="0" w:after="0" w:afterAutospacing="0" w:line="284" w:lineRule="atLeast"/>
        <w:ind w:firstLine="397"/>
      </w:pPr>
      <w:r w:rsidRPr="009C5CF5">
        <w:t xml:space="preserve">1) Imię i nazwisko albo nazwa </w:t>
      </w:r>
    </w:p>
    <w:p w14:paraId="28AA59C7" w14:textId="77777777" w:rsidR="00912C68" w:rsidRPr="009C5CF5" w:rsidRDefault="00912C68" w:rsidP="00912C68">
      <w:pPr>
        <w:spacing w:before="0" w:beforeAutospacing="0" w:after="0" w:afterAutospacing="0" w:line="284" w:lineRule="atLeast"/>
        <w:ind w:left="540"/>
      </w:pPr>
      <w:r w:rsidRPr="009C5CF5">
        <w:t>..............................................................................................................................................</w:t>
      </w:r>
    </w:p>
    <w:p w14:paraId="2A42F2BF" w14:textId="77777777" w:rsidR="00912C68" w:rsidRPr="009C5CF5" w:rsidRDefault="00912C68" w:rsidP="00912C68">
      <w:pPr>
        <w:spacing w:before="0" w:beforeAutospacing="0" w:after="0" w:afterAutospacing="0" w:line="284" w:lineRule="atLeast"/>
        <w:ind w:firstLine="360"/>
      </w:pPr>
    </w:p>
    <w:p w14:paraId="65675FDA" w14:textId="77777777" w:rsidR="00912C68" w:rsidRPr="009C5CF5" w:rsidRDefault="00912C68" w:rsidP="00912C68">
      <w:pPr>
        <w:spacing w:before="0" w:beforeAutospacing="0" w:after="0" w:afterAutospacing="0" w:line="284" w:lineRule="atLeast"/>
        <w:ind w:firstLine="360"/>
      </w:pPr>
      <w:r w:rsidRPr="009C5CF5">
        <w:t>2) Adres miejsca zamieszkania albo adres siedziby</w:t>
      </w:r>
    </w:p>
    <w:p w14:paraId="49D51F90" w14:textId="77777777" w:rsidR="00912C68" w:rsidRPr="009C5CF5" w:rsidRDefault="00912C68" w:rsidP="00912C68">
      <w:pPr>
        <w:spacing w:before="0" w:beforeAutospacing="0" w:after="0" w:afterAutospacing="0" w:line="284" w:lineRule="atLeast"/>
        <w:ind w:left="540"/>
      </w:pPr>
      <w:r w:rsidRPr="009C5CF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28AA56" w14:textId="77777777" w:rsidR="00912C68" w:rsidRPr="009C5CF5" w:rsidRDefault="00912C68" w:rsidP="00912C68">
      <w:pPr>
        <w:spacing w:before="0" w:beforeAutospacing="0" w:after="0" w:afterAutospacing="0" w:line="284" w:lineRule="atLeast"/>
        <w:ind w:firstLine="360"/>
      </w:pPr>
    </w:p>
    <w:p w14:paraId="031B629D" w14:textId="77777777" w:rsidR="00912C68" w:rsidRPr="009C5CF5" w:rsidRDefault="00912C68" w:rsidP="00912C68">
      <w:pPr>
        <w:spacing w:before="0" w:beforeAutospacing="0" w:after="0" w:afterAutospacing="0" w:line="284" w:lineRule="atLeast"/>
        <w:ind w:firstLine="360"/>
      </w:pPr>
      <w:r w:rsidRPr="009C5CF5">
        <w:t>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"/>
        <w:gridCol w:w="7574"/>
        <w:gridCol w:w="1143"/>
      </w:tblGrid>
      <w:tr w:rsidR="00912C68" w:rsidRPr="009C5CF5" w14:paraId="1C63A6EA" w14:textId="77777777" w:rsidTr="00F31449">
        <w:trPr>
          <w:trHeight w:val="543"/>
        </w:trPr>
        <w:tc>
          <w:tcPr>
            <w:tcW w:w="9212" w:type="dxa"/>
            <w:gridSpan w:val="3"/>
          </w:tcPr>
          <w:p w14:paraId="4CA2CB72" w14:textId="77777777" w:rsidR="00912C68" w:rsidRPr="009C5CF5" w:rsidRDefault="00912C68">
            <w:r w:rsidRPr="009C5CF5">
              <w:rPr>
                <w:b/>
                <w:bCs/>
              </w:rPr>
              <w:t>Wielkość wnioskodawcy, zgodnie z załącznikiem I do rozporządzenia Komisji (WE) nr 800/2008 z dnia 6 sierpnia 2008 r. uznającego niektóre rodzaje pomocy za zgodne ze wspólnym rynkiem w zastosowaniu art. 87 i 88 Traktatu (ogólnego r</w:t>
            </w:r>
            <w:r w:rsidR="00783B07" w:rsidRPr="009C5CF5">
              <w:rPr>
                <w:b/>
                <w:bCs/>
              </w:rPr>
              <w:t xml:space="preserve">ozporządzenia w sprawie </w:t>
            </w:r>
            <w:proofErr w:type="spellStart"/>
            <w:r w:rsidR="00783B07" w:rsidRPr="009C5CF5">
              <w:rPr>
                <w:b/>
                <w:bCs/>
              </w:rPr>
              <w:t>wyłączeń</w:t>
            </w:r>
            <w:proofErr w:type="spellEnd"/>
            <w:r w:rsidRPr="009C5CF5">
              <w:rPr>
                <w:b/>
                <w:bCs/>
              </w:rPr>
              <w:t xml:space="preserve"> blokowych) Dz. Urz. UE L 214 z 09.08.2008, str. 3)</w:t>
            </w:r>
            <w:r w:rsidRPr="009C5CF5">
              <w:rPr>
                <w:b/>
                <w:bCs/>
                <w:vertAlign w:val="superscript"/>
              </w:rPr>
              <w:t>1)</w:t>
            </w:r>
          </w:p>
        </w:tc>
      </w:tr>
      <w:tr w:rsidR="00F0791E" w:rsidRPr="009C5CF5" w14:paraId="546374DA" w14:textId="77777777" w:rsidTr="00F0791E">
        <w:trPr>
          <w:trHeight w:val="573"/>
        </w:trPr>
        <w:tc>
          <w:tcPr>
            <w:tcW w:w="345" w:type="dxa"/>
          </w:tcPr>
          <w:p w14:paraId="360728F7" w14:textId="77777777" w:rsidR="00F0791E" w:rsidRPr="009C5CF5" w:rsidRDefault="00D23C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01" w:type="dxa"/>
          </w:tcPr>
          <w:p w14:paraId="4BBB49EC" w14:textId="77777777" w:rsidR="00F0791E" w:rsidRPr="009C5CF5" w:rsidRDefault="00F0791E" w:rsidP="00F0791E">
            <w:r w:rsidRPr="009C5CF5">
              <w:t>mikroprzedsiębiorstwo (w przypadku zatrudnienia od 0-9 osób)</w:t>
            </w:r>
          </w:p>
        </w:tc>
        <w:tc>
          <w:tcPr>
            <w:tcW w:w="1166" w:type="dxa"/>
          </w:tcPr>
          <w:p w14:paraId="6B0FB36E" w14:textId="77777777" w:rsidR="00F0791E" w:rsidRPr="009C5CF5" w:rsidRDefault="00F0791E"/>
        </w:tc>
      </w:tr>
      <w:tr w:rsidR="00F0791E" w:rsidRPr="009C5CF5" w14:paraId="07979A96" w14:textId="77777777" w:rsidTr="00F0791E">
        <w:trPr>
          <w:trHeight w:val="695"/>
        </w:trPr>
        <w:tc>
          <w:tcPr>
            <w:tcW w:w="345" w:type="dxa"/>
          </w:tcPr>
          <w:p w14:paraId="0686ACA2" w14:textId="77777777" w:rsidR="00F0791E" w:rsidRPr="009C5CF5" w:rsidRDefault="00D23C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01" w:type="dxa"/>
          </w:tcPr>
          <w:p w14:paraId="779989BB" w14:textId="77777777" w:rsidR="00F0791E" w:rsidRPr="009C5CF5" w:rsidRDefault="00F0791E" w:rsidP="00F0791E">
            <w:pPr>
              <w:ind w:left="50"/>
            </w:pPr>
            <w:r w:rsidRPr="009C5CF5">
              <w:t>małe przedsiębiorstwo (w przypadku zatrudnienia od 10-49 osób)</w:t>
            </w:r>
          </w:p>
        </w:tc>
        <w:tc>
          <w:tcPr>
            <w:tcW w:w="1166" w:type="dxa"/>
          </w:tcPr>
          <w:p w14:paraId="5845C4B1" w14:textId="77777777" w:rsidR="00F0791E" w:rsidRPr="009C5CF5" w:rsidRDefault="00F0791E"/>
        </w:tc>
      </w:tr>
      <w:tr w:rsidR="00F0791E" w:rsidRPr="009C5CF5" w14:paraId="003715FA" w14:textId="77777777" w:rsidTr="00F0791E">
        <w:trPr>
          <w:trHeight w:val="612"/>
        </w:trPr>
        <w:tc>
          <w:tcPr>
            <w:tcW w:w="345" w:type="dxa"/>
          </w:tcPr>
          <w:p w14:paraId="5E122FA0" w14:textId="77777777" w:rsidR="00F0791E" w:rsidRPr="009C5CF5" w:rsidRDefault="00D23C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01" w:type="dxa"/>
          </w:tcPr>
          <w:p w14:paraId="7ABA03BC" w14:textId="77777777" w:rsidR="00F0791E" w:rsidRPr="009C5CF5" w:rsidRDefault="00F0791E" w:rsidP="00F0791E">
            <w:pPr>
              <w:ind w:left="50"/>
            </w:pPr>
            <w:r w:rsidRPr="009C5CF5">
              <w:t>średnie przedsiębiorstwo (w przypadku zatrudnienia od 50-249 osób)</w:t>
            </w:r>
          </w:p>
        </w:tc>
        <w:tc>
          <w:tcPr>
            <w:tcW w:w="1166" w:type="dxa"/>
          </w:tcPr>
          <w:p w14:paraId="4D2E31BE" w14:textId="77777777" w:rsidR="00F0791E" w:rsidRPr="009C5CF5" w:rsidRDefault="00F0791E"/>
        </w:tc>
      </w:tr>
      <w:tr w:rsidR="00F0791E" w:rsidRPr="009C5CF5" w14:paraId="34801796" w14:textId="77777777" w:rsidTr="00F0791E">
        <w:trPr>
          <w:trHeight w:val="643"/>
        </w:trPr>
        <w:tc>
          <w:tcPr>
            <w:tcW w:w="345" w:type="dxa"/>
          </w:tcPr>
          <w:p w14:paraId="5C52C407" w14:textId="77777777" w:rsidR="00F0791E" w:rsidRPr="009C5CF5" w:rsidRDefault="00D23C27" w:rsidP="00F0791E">
            <w:pPr>
              <w:rPr>
                <w:b/>
              </w:rPr>
            </w:pPr>
            <w:r>
              <w:rPr>
                <w:b/>
              </w:rPr>
              <w:t>4</w:t>
            </w:r>
            <w:r w:rsidR="00F0791E" w:rsidRPr="009C5CF5">
              <w:rPr>
                <w:b/>
              </w:rPr>
              <w:t xml:space="preserve">     </w:t>
            </w:r>
          </w:p>
        </w:tc>
        <w:tc>
          <w:tcPr>
            <w:tcW w:w="7701" w:type="dxa"/>
          </w:tcPr>
          <w:p w14:paraId="6E3720D3" w14:textId="77777777" w:rsidR="00F0791E" w:rsidRPr="009C5CF5" w:rsidRDefault="00F0791E">
            <w:r w:rsidRPr="009C5CF5">
              <w:t>przedsiębiorstwo inne niż wskazane w pkt 1-3 (w przypadku zatrudnienia od         250 osób i więcej)</w:t>
            </w:r>
          </w:p>
        </w:tc>
        <w:tc>
          <w:tcPr>
            <w:tcW w:w="1166" w:type="dxa"/>
          </w:tcPr>
          <w:p w14:paraId="53F33689" w14:textId="77777777" w:rsidR="00F0791E" w:rsidRPr="009C5CF5" w:rsidRDefault="00F0791E"/>
        </w:tc>
      </w:tr>
    </w:tbl>
    <w:p w14:paraId="3115ABF6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2772C75F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79575A87" w14:textId="77777777" w:rsidR="00912C68" w:rsidRPr="009C5CF5" w:rsidRDefault="00912C68" w:rsidP="00912C68">
      <w:pPr>
        <w:numPr>
          <w:ilvl w:val="0"/>
          <w:numId w:val="1"/>
        </w:numPr>
        <w:spacing w:before="0" w:beforeAutospacing="0" w:after="0" w:afterAutospacing="0" w:line="284" w:lineRule="atLeast"/>
      </w:pPr>
      <w:r w:rsidRPr="009C5CF5">
        <w:rPr>
          <w:b/>
          <w:bCs/>
        </w:rPr>
        <w:t>Informacje o rodzaju prowadzonej działalności gospodarczej, w związku z którą wnioskodawca ubiega się o pomoc</w:t>
      </w:r>
      <w:r w:rsidR="0074731E" w:rsidRPr="009C5CF5">
        <w:rPr>
          <w:b/>
          <w:bCs/>
          <w:vertAlign w:val="superscript"/>
        </w:rPr>
        <w:t>1)</w:t>
      </w:r>
    </w:p>
    <w:p w14:paraId="2738F723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4F6DCA90" w14:textId="77777777" w:rsidR="00912C68" w:rsidRPr="009C5CF5" w:rsidRDefault="00912C68" w:rsidP="00912C68">
      <w:pPr>
        <w:spacing w:before="0" w:beforeAutospacing="0" w:after="0" w:afterAutospacing="0"/>
        <w:ind w:hanging="142"/>
      </w:pPr>
      <w:r w:rsidRPr="009C5CF5">
        <w:t>Rodzaj prowadzonej działalności:</w:t>
      </w:r>
      <w:r w:rsidR="00696125" w:rsidRPr="009C5CF5">
        <w:rPr>
          <w:b/>
          <w:bCs/>
          <w:vertAlign w:val="superscript"/>
        </w:rPr>
        <w:t xml:space="preserve"> 1)</w:t>
      </w:r>
    </w:p>
    <w:p w14:paraId="4200CFC7" w14:textId="77777777" w:rsidR="00912C68" w:rsidRPr="009C5CF5" w:rsidRDefault="00912C68" w:rsidP="00912C68">
      <w:pPr>
        <w:spacing w:before="0" w:beforeAutospacing="0" w:after="0" w:afterAutospacing="0"/>
      </w:pPr>
    </w:p>
    <w:tbl>
      <w:tblPr>
        <w:tblStyle w:val="Tabela-Siatk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36"/>
      </w:tblGrid>
      <w:tr w:rsidR="00912C68" w:rsidRPr="009C5CF5" w14:paraId="2ADDB50B" w14:textId="77777777" w:rsidTr="00EB5FBB">
        <w:tc>
          <w:tcPr>
            <w:tcW w:w="236" w:type="dxa"/>
          </w:tcPr>
          <w:p w14:paraId="342FDA7D" w14:textId="77777777" w:rsidR="00912C68" w:rsidRPr="009C5CF5" w:rsidRDefault="00912C68" w:rsidP="00912C68">
            <w:pPr>
              <w:spacing w:before="0" w:beforeAutospacing="0" w:after="0" w:afterAutospacing="0"/>
            </w:pPr>
          </w:p>
        </w:tc>
      </w:tr>
    </w:tbl>
    <w:p w14:paraId="1677335A" w14:textId="77777777" w:rsidR="00912C68" w:rsidRPr="009C5CF5" w:rsidRDefault="00912C68" w:rsidP="00912C68">
      <w:pPr>
        <w:spacing w:before="0" w:beforeAutospacing="0" w:after="0" w:afterAutospacing="0"/>
      </w:pPr>
      <w:r w:rsidRPr="009C5CF5">
        <w:t xml:space="preserve"> działalność w rolnictwie:</w:t>
      </w:r>
    </w:p>
    <w:p w14:paraId="75F9BAB1" w14:textId="77777777" w:rsidR="00912C68" w:rsidRPr="009C5CF5" w:rsidRDefault="00912C68" w:rsidP="00912C68">
      <w:pPr>
        <w:spacing w:before="0" w:beforeAutospacing="0" w:after="0" w:afterAutospacing="0"/>
        <w:ind w:left="850" w:hanging="142"/>
      </w:pPr>
    </w:p>
    <w:tbl>
      <w:tblPr>
        <w:tblStyle w:val="Tabela-Siatk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36"/>
      </w:tblGrid>
      <w:tr w:rsidR="00912C68" w:rsidRPr="009C5CF5" w14:paraId="17E24B5C" w14:textId="77777777" w:rsidTr="00EB5FBB">
        <w:tc>
          <w:tcPr>
            <w:tcW w:w="236" w:type="dxa"/>
          </w:tcPr>
          <w:p w14:paraId="087BFE95" w14:textId="77777777" w:rsidR="00912C68" w:rsidRPr="009C5CF5" w:rsidRDefault="00912C68" w:rsidP="00912C68">
            <w:pPr>
              <w:spacing w:before="0" w:beforeAutospacing="0" w:after="0" w:afterAutospacing="0"/>
              <w:ind w:left="284" w:hanging="142"/>
            </w:pPr>
          </w:p>
        </w:tc>
      </w:tr>
    </w:tbl>
    <w:p w14:paraId="5F71C8DC" w14:textId="77777777" w:rsidR="00912C68" w:rsidRPr="009C5CF5" w:rsidRDefault="00912C68" w:rsidP="00912C68">
      <w:pPr>
        <w:spacing w:before="0" w:beforeAutospacing="0" w:after="0" w:afterAutospacing="0"/>
        <w:ind w:left="708" w:hanging="142"/>
      </w:pPr>
      <w:r w:rsidRPr="009C5CF5">
        <w:t>w leśnictwie</w:t>
      </w:r>
    </w:p>
    <w:p w14:paraId="2B3381DB" w14:textId="77777777" w:rsidR="00912C68" w:rsidRPr="009C5CF5" w:rsidRDefault="00912C68" w:rsidP="00912C68">
      <w:pPr>
        <w:spacing w:before="0" w:beforeAutospacing="0" w:after="0" w:afterAutospacing="0"/>
        <w:ind w:left="708" w:hanging="142"/>
      </w:pPr>
    </w:p>
    <w:tbl>
      <w:tblPr>
        <w:tblStyle w:val="Tabela-Siatk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36"/>
      </w:tblGrid>
      <w:tr w:rsidR="00912C68" w:rsidRPr="009C5CF5" w14:paraId="6F55CA2B" w14:textId="77777777" w:rsidTr="00EB5FBB">
        <w:tc>
          <w:tcPr>
            <w:tcW w:w="236" w:type="dxa"/>
          </w:tcPr>
          <w:p w14:paraId="7209718B" w14:textId="77777777" w:rsidR="00912C68" w:rsidRPr="009C5CF5" w:rsidRDefault="00912C68" w:rsidP="00912C68">
            <w:pPr>
              <w:spacing w:before="0" w:beforeAutospacing="0" w:after="0" w:afterAutospacing="0"/>
              <w:ind w:left="284" w:hanging="142"/>
            </w:pPr>
          </w:p>
        </w:tc>
      </w:tr>
    </w:tbl>
    <w:p w14:paraId="4939CA62" w14:textId="77777777" w:rsidR="00912C68" w:rsidRPr="009C5CF5" w:rsidRDefault="00912C68" w:rsidP="00912C68">
      <w:pPr>
        <w:spacing w:before="0" w:beforeAutospacing="0" w:after="0" w:afterAutospacing="0"/>
        <w:ind w:left="708" w:hanging="142"/>
      </w:pPr>
      <w:r w:rsidRPr="009C5CF5">
        <w:t>inna niż w leśnictwie</w:t>
      </w:r>
    </w:p>
    <w:p w14:paraId="4915E7B2" w14:textId="77777777" w:rsidR="00912C68" w:rsidRPr="009C5CF5" w:rsidRDefault="00912C68" w:rsidP="00912C68">
      <w:pPr>
        <w:spacing w:before="0" w:beforeAutospacing="0" w:after="0" w:afterAutospacing="0"/>
        <w:ind w:left="1200"/>
      </w:pPr>
    </w:p>
    <w:tbl>
      <w:tblPr>
        <w:tblStyle w:val="Tabela-Siatk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236"/>
      </w:tblGrid>
      <w:tr w:rsidR="00912C68" w:rsidRPr="009C5CF5" w14:paraId="3B6B2710" w14:textId="77777777" w:rsidTr="00EB5FBB">
        <w:tc>
          <w:tcPr>
            <w:tcW w:w="236" w:type="dxa"/>
          </w:tcPr>
          <w:p w14:paraId="68666630" w14:textId="77777777" w:rsidR="00912C68" w:rsidRPr="009C5CF5" w:rsidRDefault="00912C68" w:rsidP="00912C68">
            <w:pPr>
              <w:spacing w:before="0" w:beforeAutospacing="0" w:after="0" w:afterAutospacing="0"/>
            </w:pPr>
          </w:p>
        </w:tc>
      </w:tr>
    </w:tbl>
    <w:p w14:paraId="18C672AC" w14:textId="77777777" w:rsidR="00912C68" w:rsidRPr="009C5CF5" w:rsidRDefault="00912C68" w:rsidP="00912C68">
      <w:pPr>
        <w:spacing w:before="0" w:beforeAutospacing="0" w:after="0" w:afterAutospacing="0"/>
      </w:pPr>
      <w:r w:rsidRPr="009C5CF5">
        <w:t>działalność w rybołówstwie</w:t>
      </w:r>
    </w:p>
    <w:p w14:paraId="1029EC81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3362D74C" w14:textId="77777777" w:rsidR="00912C68" w:rsidRPr="009C5CF5" w:rsidRDefault="00912C68" w:rsidP="00912C68">
      <w:pPr>
        <w:spacing w:before="0" w:beforeAutospacing="0" w:after="0" w:afterAutospacing="0" w:line="284" w:lineRule="atLeast"/>
        <w:rPr>
          <w:b/>
          <w:bCs/>
        </w:rPr>
      </w:pPr>
    </w:p>
    <w:p w14:paraId="71EA4E8E" w14:textId="77777777" w:rsidR="00912C68" w:rsidRPr="009C5CF5" w:rsidRDefault="00912C68" w:rsidP="00912C68">
      <w:pPr>
        <w:numPr>
          <w:ilvl w:val="0"/>
          <w:numId w:val="4"/>
        </w:numPr>
        <w:spacing w:before="0" w:beforeAutospacing="0" w:after="0" w:afterAutospacing="0" w:line="284" w:lineRule="atLeast"/>
      </w:pPr>
      <w:r w:rsidRPr="009C5CF5">
        <w:rPr>
          <w:b/>
          <w:bCs/>
        </w:rPr>
        <w:t xml:space="preserve">Czy na wnioskodawcy ciąży obowiązek zwrotu kwoty stanowiącej równowartość udzielonej pomocy publicznej, co do której Komisja Europejska wydała decyzję o </w:t>
      </w:r>
      <w:r w:rsidR="00AE0570">
        <w:rPr>
          <w:b/>
          <w:bCs/>
        </w:rPr>
        <w:t> </w:t>
      </w:r>
      <w:r w:rsidRPr="009C5CF5">
        <w:rPr>
          <w:b/>
          <w:bCs/>
        </w:rPr>
        <w:t>obowiązku zwrotu pomocy?</w:t>
      </w:r>
      <w:r w:rsidRPr="009C5CF5">
        <w:rPr>
          <w:b/>
          <w:bCs/>
          <w:vertAlign w:val="superscript"/>
        </w:rPr>
        <w:t>1)</w:t>
      </w:r>
    </w:p>
    <w:p w14:paraId="44D49685" w14:textId="77777777" w:rsidR="004B1D21" w:rsidRPr="009C5CF5" w:rsidRDefault="004B1D21" w:rsidP="00912C68">
      <w:pPr>
        <w:spacing w:before="0" w:beforeAutospacing="0" w:after="0" w:afterAutospacing="0" w:line="284" w:lineRule="atLeas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968"/>
        <w:gridCol w:w="308"/>
        <w:gridCol w:w="1052"/>
      </w:tblGrid>
      <w:tr w:rsidR="004B1D21" w:rsidRPr="009C5CF5" w14:paraId="61E0B5D3" w14:textId="77777777" w:rsidTr="00696125">
        <w:trPr>
          <w:trHeight w:val="315"/>
        </w:trPr>
        <w:tc>
          <w:tcPr>
            <w:tcW w:w="284" w:type="dxa"/>
          </w:tcPr>
          <w:p w14:paraId="2A9F4CC0" w14:textId="77777777" w:rsidR="004B1D21" w:rsidRPr="009C5CF5" w:rsidRDefault="004B1D21" w:rsidP="00912C68">
            <w:pPr>
              <w:spacing w:before="0" w:beforeAutospacing="0" w:after="0" w:afterAutospacing="0" w:line="284" w:lineRule="atLeast"/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14:paraId="3C5032D3" w14:textId="77777777" w:rsidR="004B1D21" w:rsidRPr="009C5CF5" w:rsidRDefault="004B1D21" w:rsidP="00912C68">
            <w:pPr>
              <w:spacing w:before="0" w:beforeAutospacing="0" w:after="0" w:afterAutospacing="0" w:line="284" w:lineRule="atLeast"/>
            </w:pPr>
            <w:r w:rsidRPr="009C5CF5">
              <w:t>tak</w:t>
            </w:r>
          </w:p>
        </w:tc>
        <w:tc>
          <w:tcPr>
            <w:tcW w:w="308" w:type="dxa"/>
          </w:tcPr>
          <w:p w14:paraId="6BBA90A8" w14:textId="77777777" w:rsidR="004B1D21" w:rsidRPr="009C5CF5" w:rsidRDefault="004B1D21" w:rsidP="00912C68">
            <w:pPr>
              <w:spacing w:before="0" w:beforeAutospacing="0" w:after="0" w:afterAutospacing="0" w:line="284" w:lineRule="atLeast"/>
            </w:pPr>
          </w:p>
        </w:tc>
        <w:tc>
          <w:tcPr>
            <w:tcW w:w="1052" w:type="dxa"/>
            <w:tcBorders>
              <w:top w:val="nil"/>
              <w:bottom w:val="nil"/>
              <w:right w:val="nil"/>
            </w:tcBorders>
          </w:tcPr>
          <w:p w14:paraId="6F4C6C39" w14:textId="77777777" w:rsidR="004B1D21" w:rsidRPr="009C5CF5" w:rsidRDefault="004B1D21" w:rsidP="00912C68">
            <w:pPr>
              <w:spacing w:before="0" w:beforeAutospacing="0" w:after="0" w:afterAutospacing="0" w:line="284" w:lineRule="atLeast"/>
            </w:pPr>
            <w:r w:rsidRPr="009C5CF5">
              <w:t>nie</w:t>
            </w:r>
          </w:p>
        </w:tc>
      </w:tr>
    </w:tbl>
    <w:p w14:paraId="04AC47E2" w14:textId="77777777" w:rsidR="004B1D21" w:rsidRPr="009C5CF5" w:rsidRDefault="004B1D21" w:rsidP="00912C68">
      <w:pPr>
        <w:spacing w:before="0" w:beforeAutospacing="0" w:after="0" w:afterAutospacing="0" w:line="284" w:lineRule="atLeast"/>
      </w:pPr>
    </w:p>
    <w:p w14:paraId="604E4F9D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375121D0" w14:textId="77777777" w:rsidR="00912C68" w:rsidRPr="009C5CF5" w:rsidRDefault="00912C68" w:rsidP="00912C68">
      <w:pPr>
        <w:numPr>
          <w:ilvl w:val="0"/>
          <w:numId w:val="2"/>
        </w:numPr>
        <w:spacing w:before="0" w:beforeAutospacing="0" w:after="0" w:afterAutospacing="0" w:line="284" w:lineRule="atLeast"/>
      </w:pPr>
      <w:r w:rsidRPr="009C5CF5">
        <w:rPr>
          <w:b/>
          <w:bCs/>
        </w:rPr>
        <w:lastRenderedPageBreak/>
        <w:t>Informacje dotyczące otrzymanej pomocy przeznaczonej na te same koszty kwalifikujące się do objęcia pomocą, na pokrycie których wnioskodawca ubiega się o pomoc</w:t>
      </w:r>
    </w:p>
    <w:tbl>
      <w:tblPr>
        <w:tblW w:w="5011" w:type="pct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4"/>
        <w:gridCol w:w="1645"/>
        <w:gridCol w:w="1785"/>
        <w:gridCol w:w="1698"/>
        <w:gridCol w:w="1602"/>
        <w:gridCol w:w="1878"/>
      </w:tblGrid>
      <w:tr w:rsidR="00912C68" w:rsidRPr="009C5CF5" w14:paraId="48B532E2" w14:textId="77777777" w:rsidTr="0032579D">
        <w:trPr>
          <w:trHeight w:val="1075"/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8AF1FE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Lp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727769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Dzień udzielenia pomoc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5BE4B2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Podstawa prawna udzielenia pomoc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561235C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Wartość otrzymanej pomocy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A9637B9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Forma pomocy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E469A2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  <w:rPr>
                <w:b/>
              </w:rPr>
            </w:pPr>
            <w:r w:rsidRPr="009C5CF5">
              <w:rPr>
                <w:b/>
              </w:rPr>
              <w:t>Przeznaczenie pomocy</w:t>
            </w:r>
          </w:p>
        </w:tc>
      </w:tr>
      <w:tr w:rsidR="00912C68" w:rsidRPr="009C5CF5" w14:paraId="5A71F83A" w14:textId="77777777" w:rsidTr="0032579D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6DE96E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5A11F4B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3A3D29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94196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65DC5B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C33FC4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  <w:jc w:val="center"/>
            </w:pPr>
            <w:r w:rsidRPr="009C5CF5">
              <w:t>5</w:t>
            </w:r>
          </w:p>
        </w:tc>
      </w:tr>
      <w:tr w:rsidR="00912C68" w:rsidRPr="009C5CF5" w14:paraId="1D2EFE11" w14:textId="77777777" w:rsidTr="0032579D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4CA17C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1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BF8C6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E39EE5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537E4D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12111EA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CB8EB7D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</w:tr>
      <w:tr w:rsidR="00912C68" w:rsidRPr="009C5CF5" w14:paraId="052F7396" w14:textId="77777777" w:rsidTr="0032579D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D59BFB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2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CDC2CD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B70B6A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3DAC49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D075100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CBB36BC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</w:tr>
      <w:tr w:rsidR="00912C68" w:rsidRPr="009C5CF5" w14:paraId="2751BB1C" w14:textId="77777777" w:rsidTr="0032579D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871F832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3.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4B3A35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04C4E4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023D2A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F14208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07F1B94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</w:tr>
      <w:tr w:rsidR="00912C68" w:rsidRPr="009C5CF5" w14:paraId="7A5EE94B" w14:textId="77777777" w:rsidTr="0032579D">
        <w:trPr>
          <w:tblCellSpacing w:w="0" w:type="dxa"/>
          <w:jc w:val="center"/>
        </w:trPr>
        <w:tc>
          <w:tcPr>
            <w:tcW w:w="255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83D973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4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E39B934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82C65C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F009E09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5BBA301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</w:tcPr>
          <w:p w14:paraId="0A6907DA" w14:textId="77777777" w:rsidR="00912C68" w:rsidRPr="009C5CF5" w:rsidRDefault="00912C68" w:rsidP="00EB5FBB">
            <w:pPr>
              <w:pStyle w:val="NormalnyWeb"/>
              <w:spacing w:before="40" w:beforeAutospacing="0" w:after="40" w:afterAutospacing="0" w:line="284" w:lineRule="atLeast"/>
              <w:ind w:left="40" w:right="40"/>
            </w:pPr>
            <w:r w:rsidRPr="009C5CF5">
              <w:t> </w:t>
            </w:r>
          </w:p>
        </w:tc>
      </w:tr>
    </w:tbl>
    <w:p w14:paraId="2628DDCE" w14:textId="77777777" w:rsidR="00912C68" w:rsidRPr="009C5CF5" w:rsidRDefault="00912C68" w:rsidP="00912C68">
      <w:pPr>
        <w:spacing w:before="0" w:beforeAutospacing="0" w:after="0" w:afterAutospacing="0" w:line="284" w:lineRule="atLeast"/>
        <w:rPr>
          <w:spacing w:val="45"/>
        </w:rPr>
      </w:pPr>
    </w:p>
    <w:p w14:paraId="08D1EF8C" w14:textId="77777777" w:rsidR="00912C68" w:rsidRPr="009C5CF5" w:rsidRDefault="0063127B" w:rsidP="00912C68">
      <w:pPr>
        <w:spacing w:before="0" w:beforeAutospacing="0" w:after="0" w:afterAutospacing="0" w:line="284" w:lineRule="atLeast"/>
      </w:pPr>
      <w:r w:rsidRPr="009C5CF5">
        <w:rPr>
          <w:spacing w:val="45"/>
        </w:rPr>
        <w:t>O</w:t>
      </w:r>
      <w:r w:rsidR="00912C68" w:rsidRPr="009C5CF5">
        <w:rPr>
          <w:spacing w:val="45"/>
        </w:rPr>
        <w:t>bjaśnienia:</w:t>
      </w:r>
    </w:p>
    <w:p w14:paraId="78DF7AD0" w14:textId="77777777" w:rsidR="00912C68" w:rsidRPr="009C5CF5" w:rsidRDefault="00912C68" w:rsidP="0063127B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84" w:lineRule="atLeast"/>
        <w:ind w:left="0" w:firstLine="0"/>
        <w:jc w:val="both"/>
      </w:pPr>
      <w:r w:rsidRPr="009C5CF5">
        <w:rPr>
          <w:u w:val="single"/>
        </w:rPr>
        <w:t>Dzień udzielenia pomocy (kol. 1)</w:t>
      </w:r>
      <w:r w:rsidRPr="009C5CF5">
        <w:t xml:space="preserve"> - dzień udzielenia pomocy w rozumieniu art. 2 pkt 11 ustawy z dnia 30 kwietnia 2004 r. o postępowaniu w sprawach dotyczących pomocy publicznej, np. dzień wydania decyzji o udzieleniu pomocy lub podpisania umowy w sprawie przyznania pomocy.</w:t>
      </w:r>
    </w:p>
    <w:p w14:paraId="30777D2B" w14:textId="77777777" w:rsidR="00912C68" w:rsidRPr="009C5CF5" w:rsidRDefault="00912C68" w:rsidP="0063127B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84" w:lineRule="atLeast"/>
        <w:ind w:left="0" w:firstLine="0"/>
        <w:jc w:val="both"/>
      </w:pPr>
      <w:r w:rsidRPr="009C5CF5">
        <w:rPr>
          <w:u w:val="single"/>
        </w:rPr>
        <w:t>Podstawa prawna udzielenia pomocy (kol. 2)</w:t>
      </w:r>
      <w:r w:rsidRPr="009C5CF5">
        <w:t xml:space="preserve"> - należy podać tytuł aktu, na podstawie którego udzielona została pomoc, np. informacja ta jest zawarta w preambule decyzji lub umowie.</w:t>
      </w:r>
    </w:p>
    <w:p w14:paraId="73099AFB" w14:textId="77777777" w:rsidR="00912C68" w:rsidRPr="009C5CF5" w:rsidRDefault="00912C68" w:rsidP="0063127B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84" w:lineRule="atLeast"/>
        <w:ind w:left="0" w:firstLine="0"/>
        <w:jc w:val="both"/>
      </w:pPr>
      <w:r w:rsidRPr="009C5CF5">
        <w:rPr>
          <w:u w:val="single"/>
        </w:rPr>
        <w:t>Wartość otrzymanej pomocy (kol. 3)</w:t>
      </w:r>
      <w:r w:rsidRPr="009C5CF5">
        <w:t xml:space="preserve"> - należy podać wartość brutto (jako ekwiwalent dotacji brutto obliczony zgodnie z rozporządzeniem Rady Ministrów z dnia 11 sierpnia 2004 r. w sprawie szczegółowego sposobu obliczania wartości pomocy publicznej udzielanej w różnych formach (Dz. U. Nr 194, poz. 1983, z </w:t>
      </w:r>
      <w:proofErr w:type="spellStart"/>
      <w:r w:rsidRPr="009C5CF5">
        <w:t>późn</w:t>
      </w:r>
      <w:proofErr w:type="spellEnd"/>
      <w:r w:rsidRPr="009C5CF5">
        <w:t>. zm.)), np. określoną w decyzji lub umowie.</w:t>
      </w:r>
    </w:p>
    <w:p w14:paraId="528B9082" w14:textId="77777777" w:rsidR="00912C68" w:rsidRPr="009C5CF5" w:rsidRDefault="00912C68" w:rsidP="0063127B">
      <w:pPr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84" w:lineRule="atLeast"/>
        <w:ind w:left="0" w:firstLine="0"/>
        <w:jc w:val="both"/>
      </w:pPr>
      <w:r w:rsidRPr="009C5CF5">
        <w:rPr>
          <w:u w:val="single"/>
        </w:rPr>
        <w:t>Forma pomocy (kol. 4)</w:t>
      </w:r>
      <w:r w:rsidRPr="009C5CF5">
        <w:t xml:space="preserve"> - należy określić formę otrzymanej pomocy, tj. dotacji, refundacji części lub całości wydatków, zwolnienia lub umorzenia w podatkach lub opłatach, lub inne.</w:t>
      </w:r>
    </w:p>
    <w:p w14:paraId="4F33B8D9" w14:textId="77777777" w:rsidR="00912C68" w:rsidRPr="009C5CF5" w:rsidRDefault="00912C68" w:rsidP="0063127B">
      <w:pPr>
        <w:pStyle w:val="Akapitzlist"/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 w:line="284" w:lineRule="atLeast"/>
        <w:ind w:left="0" w:firstLine="0"/>
        <w:jc w:val="both"/>
      </w:pPr>
      <w:r w:rsidRPr="009C5CF5">
        <w:rPr>
          <w:u w:val="single"/>
        </w:rPr>
        <w:t>Przeznaczenie pomocy (kol. 5)</w:t>
      </w:r>
      <w:r w:rsidRPr="009C5CF5">
        <w:t xml:space="preserve"> - należy wskazać, czy koszty, które zostały objęte pomocą, dotyczą inwestycji w gospodarstwie rolnym lub w rybołówstwie, czy działalności bieżącej.</w:t>
      </w:r>
    </w:p>
    <w:p w14:paraId="0E472CB5" w14:textId="77777777" w:rsidR="0063127B" w:rsidRPr="009C5CF5" w:rsidRDefault="0063127B" w:rsidP="0063127B"/>
    <w:p w14:paraId="5B8AE75B" w14:textId="77777777" w:rsidR="0040117B" w:rsidRPr="009C5CF5" w:rsidRDefault="00912C68" w:rsidP="00912C68">
      <w:pPr>
        <w:jc w:val="center"/>
        <w:rPr>
          <w:b/>
          <w:u w:val="single"/>
        </w:rPr>
      </w:pPr>
      <w:r w:rsidRPr="009C5CF5">
        <w:rPr>
          <w:b/>
          <w:u w:val="single"/>
        </w:rPr>
        <w:t>INFORMACJE DODATKOWE</w:t>
      </w:r>
    </w:p>
    <w:p w14:paraId="7ADA7276" w14:textId="77777777" w:rsidR="0063127B" w:rsidRPr="009C5CF5" w:rsidRDefault="0063127B" w:rsidP="00912C68">
      <w:pPr>
        <w:jc w:val="center"/>
        <w:rPr>
          <w:b/>
          <w:u w:val="single"/>
        </w:rPr>
      </w:pPr>
    </w:p>
    <w:p w14:paraId="296601FE" w14:textId="77777777" w:rsidR="00912C68" w:rsidRPr="009C5CF5" w:rsidRDefault="00912C68" w:rsidP="00912C68">
      <w:pPr>
        <w:pStyle w:val="Akapitzlist"/>
        <w:numPr>
          <w:ilvl w:val="0"/>
          <w:numId w:val="6"/>
        </w:numPr>
        <w:spacing w:before="0" w:beforeAutospacing="0" w:after="0" w:afterAutospacing="0" w:line="284" w:lineRule="atLeast"/>
        <w:ind w:left="0" w:firstLine="0"/>
        <w:rPr>
          <w:b/>
        </w:rPr>
      </w:pPr>
      <w:r w:rsidRPr="009C5CF5">
        <w:rPr>
          <w:b/>
        </w:rPr>
        <w:t>Identyfikator gminy (podać w p</w:t>
      </w:r>
      <w:r w:rsidR="00140D17">
        <w:rPr>
          <w:b/>
        </w:rPr>
        <w:t>rzypadku producenta rolnego nie</w:t>
      </w:r>
      <w:r w:rsidRPr="009C5CF5">
        <w:rPr>
          <w:b/>
        </w:rPr>
        <w:t xml:space="preserve">mającego siedziby na terenie gminy Olecko) </w:t>
      </w:r>
    </w:p>
    <w:p w14:paraId="4967411E" w14:textId="77777777" w:rsidR="00912C68" w:rsidRPr="009C5CF5" w:rsidRDefault="00912C68" w:rsidP="00912C68">
      <w:pPr>
        <w:spacing w:before="0" w:beforeAutospacing="0" w:after="0" w:afterAutospacing="0" w:line="284" w:lineRule="atLeast"/>
        <w:ind w:left="397"/>
        <w:rPr>
          <w:b/>
        </w:rPr>
      </w:pPr>
    </w:p>
    <w:p w14:paraId="1939FF8E" w14:textId="77777777" w:rsidR="0063127B" w:rsidRPr="009C5CF5" w:rsidRDefault="0063127B" w:rsidP="00912C68">
      <w:pPr>
        <w:spacing w:before="0" w:beforeAutospacing="0" w:after="0" w:afterAutospacing="0" w:line="284" w:lineRule="atLeast"/>
        <w:ind w:left="397"/>
        <w:rPr>
          <w:b/>
        </w:rPr>
      </w:pPr>
    </w:p>
    <w:p w14:paraId="610DB463" w14:textId="77777777" w:rsidR="00912C68" w:rsidRPr="009C5CF5" w:rsidRDefault="00912C68" w:rsidP="00912C68">
      <w:pPr>
        <w:spacing w:before="0" w:beforeAutospacing="0" w:after="0" w:afterAutospacing="0" w:line="284" w:lineRule="atLeast"/>
        <w:ind w:left="397"/>
        <w:rPr>
          <w:b/>
        </w:rPr>
      </w:pPr>
      <w:r w:rsidRPr="009C5CF5">
        <w:rPr>
          <w:b/>
        </w:rPr>
        <w:t>………………………………………………………………………………………………</w:t>
      </w:r>
    </w:p>
    <w:p w14:paraId="65CE36F1" w14:textId="77777777" w:rsidR="00912C68" w:rsidRPr="009C5CF5" w:rsidRDefault="00912C68" w:rsidP="00F0791E">
      <w:pPr>
        <w:spacing w:before="0" w:beforeAutospacing="0" w:after="0" w:afterAutospacing="0" w:line="284" w:lineRule="atLeast"/>
        <w:ind w:left="397"/>
        <w:jc w:val="center"/>
      </w:pPr>
      <w:r w:rsidRPr="009C5CF5">
        <w:t>(identyfikator gminy)</w:t>
      </w:r>
    </w:p>
    <w:p w14:paraId="331EBADB" w14:textId="77777777" w:rsidR="00912C68" w:rsidRPr="009C5CF5" w:rsidRDefault="00912C68" w:rsidP="00912C68">
      <w:pPr>
        <w:spacing w:before="0" w:beforeAutospacing="0" w:after="0" w:afterAutospacing="0" w:line="284" w:lineRule="atLeast"/>
        <w:ind w:firstLine="480"/>
      </w:pPr>
    </w:p>
    <w:p w14:paraId="3CF32E56" w14:textId="77777777" w:rsidR="00912C68" w:rsidRPr="009C5CF5" w:rsidRDefault="00912C68" w:rsidP="00912C68">
      <w:pPr>
        <w:pStyle w:val="Akapitzlist"/>
        <w:numPr>
          <w:ilvl w:val="0"/>
          <w:numId w:val="6"/>
        </w:numPr>
        <w:spacing w:before="0" w:beforeAutospacing="0" w:after="0" w:afterAutospacing="0" w:line="284" w:lineRule="atLeast"/>
        <w:ind w:left="0" w:firstLine="0"/>
        <w:rPr>
          <w:b/>
        </w:rPr>
      </w:pPr>
      <w:r w:rsidRPr="009C5CF5">
        <w:rPr>
          <w:b/>
        </w:rPr>
        <w:lastRenderedPageBreak/>
        <w:t xml:space="preserve">Klasa działalności, w związku z którą beneficjent ubiega się o pomoc, zgodnie z rozporządzeniem Rady Ministrów z dnia 24 grudnia 2007 r. w sprawie Polskiej Klasyfikacji Działalności (PKD)  (Dz. U. Nr 251, poz. 1885 z </w:t>
      </w:r>
      <w:proofErr w:type="spellStart"/>
      <w:r w:rsidRPr="009C5CF5">
        <w:rPr>
          <w:b/>
        </w:rPr>
        <w:t>późn</w:t>
      </w:r>
      <w:proofErr w:type="spellEnd"/>
      <w:r w:rsidRPr="009C5CF5">
        <w:rPr>
          <w:b/>
        </w:rPr>
        <w:t>. zm.)</w:t>
      </w:r>
      <w:r w:rsidR="0074731E" w:rsidRPr="009C5CF5">
        <w:rPr>
          <w:b/>
          <w:bCs/>
          <w:vertAlign w:val="superscript"/>
        </w:rPr>
        <w:t xml:space="preserve"> </w:t>
      </w:r>
    </w:p>
    <w:p w14:paraId="58457DB8" w14:textId="77777777" w:rsidR="00912C68" w:rsidRPr="009C5CF5" w:rsidRDefault="00912C68" w:rsidP="00912C68">
      <w:pPr>
        <w:spacing w:before="0" w:beforeAutospacing="0" w:after="0" w:afterAutospacing="0" w:line="284" w:lineRule="atLeast"/>
        <w:ind w:left="397"/>
        <w:rPr>
          <w:b/>
        </w:rPr>
      </w:pPr>
    </w:p>
    <w:p w14:paraId="7CF4EBEF" w14:textId="77777777" w:rsidR="00912C68" w:rsidRPr="009C5CF5" w:rsidRDefault="00912C68" w:rsidP="00912C68">
      <w:pPr>
        <w:spacing w:before="0" w:beforeAutospacing="0" w:after="0" w:afterAutospacing="0" w:line="284" w:lineRule="atLeast"/>
        <w:ind w:left="397"/>
        <w:rPr>
          <w:b/>
        </w:rPr>
      </w:pPr>
    </w:p>
    <w:p w14:paraId="5B0C25D6" w14:textId="77777777" w:rsidR="00912C68" w:rsidRPr="009C5CF5" w:rsidRDefault="00912C68" w:rsidP="00912C68">
      <w:pPr>
        <w:spacing w:before="0" w:beforeAutospacing="0" w:after="0" w:afterAutospacing="0" w:line="284" w:lineRule="atLeast"/>
        <w:rPr>
          <w:b/>
        </w:rPr>
      </w:pPr>
      <w:r w:rsidRPr="009C5CF5">
        <w:rPr>
          <w:b/>
        </w:rPr>
        <w:t>……………………………………………………………………………………………..</w:t>
      </w:r>
    </w:p>
    <w:p w14:paraId="7C145FE0" w14:textId="77777777" w:rsidR="00912C68" w:rsidRPr="009C5CF5" w:rsidRDefault="00912C68" w:rsidP="00912C68">
      <w:pPr>
        <w:spacing w:before="0" w:beforeAutospacing="0" w:after="0" w:afterAutospacing="0" w:line="284" w:lineRule="atLeast"/>
        <w:jc w:val="center"/>
      </w:pPr>
      <w:r w:rsidRPr="009C5CF5">
        <w:t>(kod PKD)</w:t>
      </w:r>
    </w:p>
    <w:p w14:paraId="34AF0C1D" w14:textId="77777777" w:rsidR="0074731E" w:rsidRPr="009C5CF5" w:rsidRDefault="00DF0B3B" w:rsidP="00912C68">
      <w:pPr>
        <w:spacing w:before="0" w:beforeAutospacing="0" w:after="0" w:afterAutospacing="0" w:line="284" w:lineRule="atLeast"/>
      </w:pPr>
      <w:r w:rsidRPr="009C5CF5">
        <w:t>Przykładowe kody PKD:</w:t>
      </w:r>
    </w:p>
    <w:p w14:paraId="3A707234" w14:textId="77777777" w:rsidR="0074731E" w:rsidRPr="009C5CF5" w:rsidRDefault="0074731E" w:rsidP="0074731E">
      <w:pPr>
        <w:spacing w:before="0" w:beforeAutospacing="0" w:after="0" w:afterAutospacing="0" w:line="284" w:lineRule="atLeast"/>
        <w:rPr>
          <w:b/>
        </w:rPr>
      </w:pPr>
      <w:r w:rsidRPr="009C5CF5">
        <w:rPr>
          <w:b/>
        </w:rPr>
        <w:t>Działalność mieszana</w:t>
      </w:r>
    </w:p>
    <w:p w14:paraId="06D9FB2D" w14:textId="77777777" w:rsidR="0074731E" w:rsidRPr="009C5CF5" w:rsidRDefault="0074731E" w:rsidP="0074731E">
      <w:pPr>
        <w:spacing w:before="0" w:beforeAutospacing="0" w:after="0" w:afterAutospacing="0" w:line="284" w:lineRule="atLeast"/>
      </w:pPr>
      <w:r w:rsidRPr="009C5CF5">
        <w:t xml:space="preserve">01.50 – uprawy rolne połączone z chowem i hodowlą zwierząt  </w:t>
      </w:r>
    </w:p>
    <w:p w14:paraId="7385AF5B" w14:textId="77777777" w:rsidR="00912C68" w:rsidRPr="009C5CF5" w:rsidRDefault="00912C68" w:rsidP="0074731E">
      <w:pPr>
        <w:spacing w:before="0" w:beforeAutospacing="0" w:after="0" w:afterAutospacing="0" w:line="284" w:lineRule="atLeast"/>
        <w:rPr>
          <w:b/>
        </w:rPr>
      </w:pPr>
      <w:r w:rsidRPr="009C5CF5">
        <w:rPr>
          <w:b/>
        </w:rPr>
        <w:t>Uprawy rolne inne niż wieloletnie</w:t>
      </w:r>
    </w:p>
    <w:p w14:paraId="6AA5373C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11 – uprawa zbóż, roślin strączkowych i roślin oleistych na nasiona</w:t>
      </w:r>
      <w:r w:rsidR="009A004B" w:rsidRPr="009C5CF5">
        <w:t>,</w:t>
      </w:r>
      <w:r w:rsidRPr="009C5CF5">
        <w:t xml:space="preserve"> z wyłączeniem ryżu</w:t>
      </w:r>
    </w:p>
    <w:p w14:paraId="5F44D854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19 – pozostałe uprawy rolne inne niż wieloletnie</w:t>
      </w:r>
    </w:p>
    <w:p w14:paraId="6F2BFF0E" w14:textId="77777777" w:rsidR="00912C68" w:rsidRPr="009C5CF5" w:rsidRDefault="00912C68" w:rsidP="00912C68">
      <w:pPr>
        <w:spacing w:before="0" w:beforeAutospacing="0" w:after="0" w:afterAutospacing="0" w:line="284" w:lineRule="atLeast"/>
        <w:rPr>
          <w:b/>
        </w:rPr>
      </w:pPr>
      <w:r w:rsidRPr="009C5CF5">
        <w:rPr>
          <w:b/>
        </w:rPr>
        <w:t>Uprawy roślin wieloletnich</w:t>
      </w:r>
    </w:p>
    <w:p w14:paraId="05E4B58C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29 – uprawa pozostałych roślin wieloletnich</w:t>
      </w:r>
    </w:p>
    <w:p w14:paraId="32158045" w14:textId="77777777" w:rsidR="00912C68" w:rsidRPr="009C5CF5" w:rsidRDefault="00912C68" w:rsidP="00912C68">
      <w:pPr>
        <w:spacing w:before="0" w:beforeAutospacing="0" w:after="0" w:afterAutospacing="0" w:line="284" w:lineRule="atLeast"/>
        <w:rPr>
          <w:b/>
        </w:rPr>
      </w:pPr>
      <w:r w:rsidRPr="009C5CF5">
        <w:rPr>
          <w:b/>
        </w:rPr>
        <w:t>Chów i hodowla zwierząt</w:t>
      </w:r>
    </w:p>
    <w:p w14:paraId="7DE6AAAF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1 – chów i hodowla bydła mlecznego</w:t>
      </w:r>
    </w:p>
    <w:p w14:paraId="152EF0B1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2 – chów i hodowla pozostałego bydła i bawołów</w:t>
      </w:r>
    </w:p>
    <w:p w14:paraId="44D4662E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3 – chów i hodowla koni i pozostałych zwierząt koniowatych</w:t>
      </w:r>
    </w:p>
    <w:p w14:paraId="2360CF2D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5 – chów i hodowla owiec i kóz</w:t>
      </w:r>
    </w:p>
    <w:p w14:paraId="53F8AA5E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6 – chów i hodowla świń</w:t>
      </w:r>
    </w:p>
    <w:p w14:paraId="05ACBAC2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7 – chów i hodowla drobiu</w:t>
      </w:r>
    </w:p>
    <w:p w14:paraId="4E855973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01.49 – chów i hodowla pozostałych zwierząt</w:t>
      </w:r>
    </w:p>
    <w:p w14:paraId="6CC57AB9" w14:textId="77777777" w:rsidR="0074731E" w:rsidRPr="009C5CF5" w:rsidRDefault="0074731E" w:rsidP="00912C68">
      <w:pPr>
        <w:spacing w:before="0" w:beforeAutospacing="0" w:after="0" w:afterAutospacing="0" w:line="284" w:lineRule="atLeast"/>
      </w:pPr>
    </w:p>
    <w:p w14:paraId="6F020543" w14:textId="77777777" w:rsidR="00912C68" w:rsidRPr="009C5CF5" w:rsidRDefault="00912C68" w:rsidP="00912C68">
      <w:pPr>
        <w:pStyle w:val="Akapitzlist"/>
        <w:numPr>
          <w:ilvl w:val="0"/>
          <w:numId w:val="6"/>
        </w:numPr>
        <w:spacing w:before="0" w:beforeAutospacing="0" w:after="0" w:afterAutospacing="0" w:line="284" w:lineRule="atLeast"/>
        <w:ind w:left="0" w:firstLine="0"/>
        <w:rPr>
          <w:b/>
        </w:rPr>
      </w:pPr>
      <w:r w:rsidRPr="009C5CF5">
        <w:rPr>
          <w:b/>
        </w:rPr>
        <w:t>Forma prawna beneficjenta</w:t>
      </w:r>
      <w:r w:rsidR="0074731E" w:rsidRPr="009C5CF5">
        <w:rPr>
          <w:b/>
          <w:bCs/>
          <w:vertAlign w:val="superscript"/>
        </w:rPr>
        <w:t>1)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672"/>
        <w:gridCol w:w="7502"/>
        <w:gridCol w:w="794"/>
      </w:tblGrid>
      <w:tr w:rsidR="00912C68" w:rsidRPr="009C5CF5" w14:paraId="5F449C41" w14:textId="77777777" w:rsidTr="0074731E">
        <w:trPr>
          <w:trHeight w:val="542"/>
        </w:trPr>
        <w:tc>
          <w:tcPr>
            <w:tcW w:w="675" w:type="dxa"/>
            <w:shd w:val="clear" w:color="auto" w:fill="auto"/>
          </w:tcPr>
          <w:p w14:paraId="3B90D77F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1.A</w:t>
            </w:r>
          </w:p>
        </w:tc>
        <w:tc>
          <w:tcPr>
            <w:tcW w:w="7703" w:type="dxa"/>
          </w:tcPr>
          <w:p w14:paraId="3EA7FC3A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Przedsiębiorstwo państwowe</w:t>
            </w:r>
          </w:p>
        </w:tc>
        <w:tc>
          <w:tcPr>
            <w:tcW w:w="816" w:type="dxa"/>
          </w:tcPr>
          <w:p w14:paraId="4D8415C9" w14:textId="77777777" w:rsidR="00912C68" w:rsidRPr="009C5CF5" w:rsidRDefault="00912C68" w:rsidP="00EB5FBB">
            <w:pPr>
              <w:spacing w:before="0" w:beforeAutospacing="0" w:after="0" w:afterAutospacing="0" w:line="284" w:lineRule="atLeast"/>
              <w:rPr>
                <w:b/>
              </w:rPr>
            </w:pPr>
          </w:p>
        </w:tc>
      </w:tr>
      <w:tr w:rsidR="00912C68" w:rsidRPr="009C5CF5" w14:paraId="1ED85B1E" w14:textId="77777777" w:rsidTr="0074731E">
        <w:trPr>
          <w:trHeight w:val="563"/>
        </w:trPr>
        <w:tc>
          <w:tcPr>
            <w:tcW w:w="675" w:type="dxa"/>
            <w:shd w:val="clear" w:color="auto" w:fill="auto"/>
          </w:tcPr>
          <w:p w14:paraId="662B5A74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1.B</w:t>
            </w:r>
          </w:p>
        </w:tc>
        <w:tc>
          <w:tcPr>
            <w:tcW w:w="7703" w:type="dxa"/>
          </w:tcPr>
          <w:p w14:paraId="283A031C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Jednoosobowa spółka Skarbu Państwa</w:t>
            </w:r>
          </w:p>
        </w:tc>
        <w:tc>
          <w:tcPr>
            <w:tcW w:w="816" w:type="dxa"/>
          </w:tcPr>
          <w:p w14:paraId="54962362" w14:textId="77777777" w:rsidR="00912C68" w:rsidRPr="009C5CF5" w:rsidRDefault="00912C68" w:rsidP="00EB5FBB">
            <w:pPr>
              <w:spacing w:before="0" w:beforeAutospacing="0" w:after="0" w:afterAutospacing="0" w:line="284" w:lineRule="atLeast"/>
              <w:rPr>
                <w:b/>
              </w:rPr>
            </w:pPr>
          </w:p>
        </w:tc>
      </w:tr>
      <w:tr w:rsidR="00912C68" w:rsidRPr="009C5CF5" w14:paraId="671CC12F" w14:textId="77777777" w:rsidTr="0074731E">
        <w:tc>
          <w:tcPr>
            <w:tcW w:w="675" w:type="dxa"/>
            <w:shd w:val="clear" w:color="auto" w:fill="auto"/>
          </w:tcPr>
          <w:p w14:paraId="6D2C52AE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1.C</w:t>
            </w:r>
          </w:p>
        </w:tc>
        <w:tc>
          <w:tcPr>
            <w:tcW w:w="7703" w:type="dxa"/>
          </w:tcPr>
          <w:p w14:paraId="586CD3AC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Jednoosobowa spółka jednostki samorządu terytorialnego, w rozumieniu ustawy z dnia 20 grudnia 1996 r. o gospodarce komunalnej</w:t>
            </w:r>
          </w:p>
        </w:tc>
        <w:tc>
          <w:tcPr>
            <w:tcW w:w="816" w:type="dxa"/>
          </w:tcPr>
          <w:p w14:paraId="62014E11" w14:textId="77777777" w:rsidR="00912C68" w:rsidRPr="009C5CF5" w:rsidRDefault="00912C68" w:rsidP="00EB5FBB">
            <w:pPr>
              <w:spacing w:before="0" w:beforeAutospacing="0" w:after="0" w:afterAutospacing="0" w:line="284" w:lineRule="atLeast"/>
              <w:rPr>
                <w:b/>
              </w:rPr>
            </w:pPr>
          </w:p>
        </w:tc>
      </w:tr>
      <w:tr w:rsidR="00912C68" w:rsidRPr="009C5CF5" w14:paraId="0A49766E" w14:textId="77777777" w:rsidTr="0074731E">
        <w:tc>
          <w:tcPr>
            <w:tcW w:w="675" w:type="dxa"/>
            <w:shd w:val="clear" w:color="auto" w:fill="auto"/>
          </w:tcPr>
          <w:p w14:paraId="552C0E33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1.D</w:t>
            </w:r>
          </w:p>
        </w:tc>
        <w:tc>
          <w:tcPr>
            <w:tcW w:w="7703" w:type="dxa"/>
          </w:tcPr>
          <w:p w14:paraId="1629AA79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Spółka akcyjna albo spółka z ograniczoną odpowiedzialnością, w stosunku, do których Skarb Państwa, jednostka samorządu terytorialnego, przedsiębiorstwo państwowe lub jednoosobowa spółka Skarbu Państwa są podmiotami, które posiadają uprawnienia takie, jakie przedsiębiorcy dominujący w rozumieniu przepisów z dnia 16 lutego 2007 r. o ochronie konkurencji i konsumentów</w:t>
            </w:r>
          </w:p>
        </w:tc>
        <w:tc>
          <w:tcPr>
            <w:tcW w:w="816" w:type="dxa"/>
          </w:tcPr>
          <w:p w14:paraId="577DA5AB" w14:textId="77777777" w:rsidR="00912C68" w:rsidRPr="009C5CF5" w:rsidRDefault="00912C68" w:rsidP="00EB5FBB">
            <w:pPr>
              <w:spacing w:before="0" w:beforeAutospacing="0" w:after="0" w:afterAutospacing="0" w:line="284" w:lineRule="atLeast"/>
              <w:rPr>
                <w:b/>
              </w:rPr>
            </w:pPr>
          </w:p>
        </w:tc>
      </w:tr>
      <w:tr w:rsidR="00912C68" w:rsidRPr="009C5CF5" w14:paraId="702E52FD" w14:textId="77777777" w:rsidTr="0074731E">
        <w:tc>
          <w:tcPr>
            <w:tcW w:w="675" w:type="dxa"/>
            <w:shd w:val="clear" w:color="auto" w:fill="auto"/>
          </w:tcPr>
          <w:p w14:paraId="3F50FD41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1.E</w:t>
            </w:r>
          </w:p>
        </w:tc>
        <w:tc>
          <w:tcPr>
            <w:tcW w:w="7703" w:type="dxa"/>
          </w:tcPr>
          <w:p w14:paraId="21106F4C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Jednostka sektora finansów publicznych w rozumieniu ustawy z dnia 27 sierpnia 2009 r. o finansach publicznych</w:t>
            </w:r>
          </w:p>
        </w:tc>
        <w:tc>
          <w:tcPr>
            <w:tcW w:w="816" w:type="dxa"/>
          </w:tcPr>
          <w:p w14:paraId="0E8A716E" w14:textId="77777777" w:rsidR="00912C68" w:rsidRPr="009C5CF5" w:rsidRDefault="00912C68" w:rsidP="00EB5FBB">
            <w:pPr>
              <w:spacing w:before="0" w:beforeAutospacing="0" w:after="0" w:afterAutospacing="0" w:line="284" w:lineRule="atLeast"/>
            </w:pPr>
          </w:p>
        </w:tc>
      </w:tr>
      <w:tr w:rsidR="00912C68" w:rsidRPr="009C5CF5" w14:paraId="4FC85A3E" w14:textId="77777777" w:rsidTr="0074731E">
        <w:trPr>
          <w:trHeight w:val="526"/>
        </w:trPr>
        <w:tc>
          <w:tcPr>
            <w:tcW w:w="675" w:type="dxa"/>
            <w:shd w:val="clear" w:color="auto" w:fill="auto"/>
          </w:tcPr>
          <w:p w14:paraId="3C329F6F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rPr>
                <w:b/>
              </w:rPr>
              <w:t>2</w:t>
            </w:r>
          </w:p>
        </w:tc>
        <w:tc>
          <w:tcPr>
            <w:tcW w:w="7703" w:type="dxa"/>
          </w:tcPr>
          <w:p w14:paraId="7D1B31F9" w14:textId="77777777" w:rsidR="00912C68" w:rsidRPr="009C5CF5" w:rsidRDefault="0074731E" w:rsidP="00EB5FBB">
            <w:pPr>
              <w:spacing w:before="0" w:beforeAutospacing="0" w:after="0" w:afterAutospacing="0" w:line="284" w:lineRule="atLeast"/>
              <w:rPr>
                <w:b/>
              </w:rPr>
            </w:pPr>
            <w:r w:rsidRPr="009C5CF5">
              <w:t>Beneficjent pomocy nienależący do kategorii określonych kodem od 1</w:t>
            </w:r>
            <w:r w:rsidR="00154C25" w:rsidRPr="009C5CF5">
              <w:t>.</w:t>
            </w:r>
            <w:r w:rsidRPr="009C5CF5">
              <w:t>A do 1.E</w:t>
            </w:r>
          </w:p>
        </w:tc>
        <w:tc>
          <w:tcPr>
            <w:tcW w:w="816" w:type="dxa"/>
          </w:tcPr>
          <w:p w14:paraId="175916B2" w14:textId="77777777" w:rsidR="00912C68" w:rsidRPr="009C5CF5" w:rsidRDefault="00912C68" w:rsidP="00EB5FBB">
            <w:pPr>
              <w:spacing w:before="0" w:beforeAutospacing="0" w:after="0" w:afterAutospacing="0" w:line="284" w:lineRule="atLeast"/>
            </w:pPr>
          </w:p>
        </w:tc>
      </w:tr>
    </w:tbl>
    <w:p w14:paraId="543AE379" w14:textId="77777777" w:rsidR="00912C68" w:rsidRPr="009C5CF5" w:rsidRDefault="00912C68" w:rsidP="00912C68">
      <w:pPr>
        <w:spacing w:before="0" w:beforeAutospacing="0" w:after="0" w:afterAutospacing="0" w:line="284" w:lineRule="atLeast"/>
      </w:pPr>
    </w:p>
    <w:p w14:paraId="723588D2" w14:textId="77777777" w:rsidR="00912C68" w:rsidRPr="009C5CF5" w:rsidRDefault="00912C68" w:rsidP="00912C68">
      <w:pPr>
        <w:spacing w:before="0" w:beforeAutospacing="0" w:after="0" w:afterAutospacing="0" w:line="284" w:lineRule="atLeast"/>
        <w:ind w:firstLine="480"/>
      </w:pPr>
      <w:r w:rsidRPr="009C5CF5">
        <w:t>Dane osoby upoważnionej do przedstawienia informacji:</w:t>
      </w:r>
    </w:p>
    <w:p w14:paraId="0ACEE7C3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      </w:t>
      </w:r>
    </w:p>
    <w:p w14:paraId="3E9DE6E7" w14:textId="77777777" w:rsidR="00912C68" w:rsidRPr="009C5CF5" w:rsidRDefault="00912C68" w:rsidP="00912C68">
      <w:pPr>
        <w:spacing w:before="0" w:beforeAutospacing="0" w:after="0" w:afterAutospacing="0" w:line="284" w:lineRule="atLeast"/>
        <w:ind w:left="360"/>
      </w:pPr>
      <w:r w:rsidRPr="009C5CF5">
        <w:t>........................................                  ..................................             ....................................</w:t>
      </w:r>
    </w:p>
    <w:p w14:paraId="4AAFF533" w14:textId="77777777" w:rsidR="00912C68" w:rsidRPr="009C5CF5" w:rsidRDefault="00912C68" w:rsidP="00912C68">
      <w:pPr>
        <w:spacing w:before="0" w:beforeAutospacing="0" w:after="0" w:afterAutospacing="0" w:line="284" w:lineRule="atLeast"/>
      </w:pPr>
      <w:r w:rsidRPr="009C5CF5">
        <w:t>               imię i nazwisko                                 nr telefonu                            data i podpis</w:t>
      </w:r>
    </w:p>
    <w:p w14:paraId="5B5E71BA" w14:textId="77777777" w:rsidR="00912C68" w:rsidRPr="009C5CF5" w:rsidRDefault="00912C68" w:rsidP="00912C68">
      <w:pPr>
        <w:spacing w:before="0" w:beforeAutospacing="0" w:after="0" w:afterAutospacing="0" w:line="284" w:lineRule="atLeast"/>
        <w:ind w:firstLine="480"/>
      </w:pPr>
      <w:r w:rsidRPr="009C5CF5">
        <w:t>______________________</w:t>
      </w:r>
    </w:p>
    <w:p w14:paraId="513DE25B" w14:textId="77777777" w:rsidR="00696125" w:rsidRPr="009C5CF5" w:rsidRDefault="00696125" w:rsidP="00912C68">
      <w:pPr>
        <w:spacing w:before="0" w:beforeAutospacing="0" w:after="0" w:afterAutospacing="0" w:line="284" w:lineRule="atLeast"/>
        <w:ind w:hanging="240"/>
        <w:rPr>
          <w:vertAlign w:val="superscript"/>
        </w:rPr>
      </w:pPr>
    </w:p>
    <w:p w14:paraId="4E21AB94" w14:textId="77777777" w:rsidR="00912C68" w:rsidRPr="009C5CF5" w:rsidRDefault="00912C68" w:rsidP="00912C68">
      <w:pPr>
        <w:spacing w:before="0" w:beforeAutospacing="0" w:after="0" w:afterAutospacing="0" w:line="284" w:lineRule="atLeast"/>
        <w:ind w:hanging="240"/>
      </w:pPr>
      <w:r w:rsidRPr="009C5CF5">
        <w:rPr>
          <w:vertAlign w:val="superscript"/>
        </w:rPr>
        <w:t>1)</w:t>
      </w:r>
      <w:r w:rsidRPr="009C5CF5">
        <w:t xml:space="preserve"> Zaznaczyć właściwą pozycję znakiem X.</w:t>
      </w:r>
    </w:p>
    <w:sectPr w:rsidR="00912C68" w:rsidRPr="009C5C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FBDF" w14:textId="77777777" w:rsidR="006D5E62" w:rsidRDefault="006D5E62" w:rsidP="009B44DC">
      <w:pPr>
        <w:spacing w:before="0" w:after="0"/>
      </w:pPr>
      <w:r>
        <w:separator/>
      </w:r>
    </w:p>
  </w:endnote>
  <w:endnote w:type="continuationSeparator" w:id="0">
    <w:p w14:paraId="60161E9F" w14:textId="77777777" w:rsidR="006D5E62" w:rsidRDefault="006D5E62" w:rsidP="009B44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0942" w14:textId="77777777" w:rsidR="009B44DC" w:rsidRDefault="00D23C27">
    <w:pPr>
      <w:pStyle w:val="Stopka"/>
    </w:pPr>
    <w:r>
      <w:t>F15/DE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2387" w14:textId="77777777" w:rsidR="006D5E62" w:rsidRDefault="006D5E62" w:rsidP="009B44DC">
      <w:pPr>
        <w:spacing w:before="0" w:after="0"/>
      </w:pPr>
      <w:r>
        <w:separator/>
      </w:r>
    </w:p>
  </w:footnote>
  <w:footnote w:type="continuationSeparator" w:id="0">
    <w:p w14:paraId="50915621" w14:textId="77777777" w:rsidR="006D5E62" w:rsidRDefault="006D5E62" w:rsidP="009B44D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EE4"/>
    <w:multiLevelType w:val="hybridMultilevel"/>
    <w:tmpl w:val="389C2D8A"/>
    <w:lvl w:ilvl="0" w:tplc="5D8AF742">
      <w:start w:val="3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EB11DB"/>
    <w:multiLevelType w:val="multilevel"/>
    <w:tmpl w:val="4DF05CC6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E632D1"/>
    <w:multiLevelType w:val="hybridMultilevel"/>
    <w:tmpl w:val="62F6D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FF3F3B"/>
    <w:multiLevelType w:val="hybridMultilevel"/>
    <w:tmpl w:val="21A8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E3488"/>
    <w:multiLevelType w:val="hybridMultilevel"/>
    <w:tmpl w:val="5E08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5139C"/>
    <w:multiLevelType w:val="hybridMultilevel"/>
    <w:tmpl w:val="7B68D3D6"/>
    <w:lvl w:ilvl="0" w:tplc="5394EDC0">
      <w:start w:val="4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21F48"/>
    <w:multiLevelType w:val="hybridMultilevel"/>
    <w:tmpl w:val="9C227486"/>
    <w:lvl w:ilvl="0" w:tplc="A1AA8FEC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526001">
    <w:abstractNumId w:val="6"/>
  </w:num>
  <w:num w:numId="2" w16cid:durableId="1609190606">
    <w:abstractNumId w:val="5"/>
  </w:num>
  <w:num w:numId="3" w16cid:durableId="1623337666">
    <w:abstractNumId w:val="2"/>
  </w:num>
  <w:num w:numId="4" w16cid:durableId="1592157331">
    <w:abstractNumId w:val="0"/>
  </w:num>
  <w:num w:numId="5" w16cid:durableId="237323171">
    <w:abstractNumId w:val="3"/>
  </w:num>
  <w:num w:numId="6" w16cid:durableId="1239708599">
    <w:abstractNumId w:val="4"/>
  </w:num>
  <w:num w:numId="7" w16cid:durableId="2084790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9B"/>
    <w:rsid w:val="00036737"/>
    <w:rsid w:val="000E3C59"/>
    <w:rsid w:val="00140D17"/>
    <w:rsid w:val="00154C25"/>
    <w:rsid w:val="0032579D"/>
    <w:rsid w:val="003508E7"/>
    <w:rsid w:val="003A2561"/>
    <w:rsid w:val="004B1D21"/>
    <w:rsid w:val="00630EF4"/>
    <w:rsid w:val="0063127B"/>
    <w:rsid w:val="00696125"/>
    <w:rsid w:val="006D5E62"/>
    <w:rsid w:val="0074731E"/>
    <w:rsid w:val="00783B07"/>
    <w:rsid w:val="007875CC"/>
    <w:rsid w:val="00900452"/>
    <w:rsid w:val="00912C68"/>
    <w:rsid w:val="009A004B"/>
    <w:rsid w:val="009B44DC"/>
    <w:rsid w:val="009C5CF5"/>
    <w:rsid w:val="00AE0570"/>
    <w:rsid w:val="00B97AC3"/>
    <w:rsid w:val="00C6507C"/>
    <w:rsid w:val="00CD51F7"/>
    <w:rsid w:val="00D23C27"/>
    <w:rsid w:val="00DF0B3B"/>
    <w:rsid w:val="00EC733A"/>
    <w:rsid w:val="00F0779B"/>
    <w:rsid w:val="00F0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7E24"/>
  <w15:docId w15:val="{184477E2-2FE8-4BFB-BC7C-0B196FC9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12C68"/>
  </w:style>
  <w:style w:type="paragraph" w:styleId="Akapitzlist">
    <w:name w:val="List Paragraph"/>
    <w:basedOn w:val="Normalny"/>
    <w:uiPriority w:val="34"/>
    <w:qFormat/>
    <w:rsid w:val="00912C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4D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4D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B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1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1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94AB-251F-418D-80E5-7B2F82A5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ewicz</dc:creator>
  <cp:lastModifiedBy>Monika Dudycz-Stefanowska</cp:lastModifiedBy>
  <cp:revision>2</cp:revision>
  <cp:lastPrinted>2022-08-01T06:59:00Z</cp:lastPrinted>
  <dcterms:created xsi:type="dcterms:W3CDTF">2022-08-01T07:12:00Z</dcterms:created>
  <dcterms:modified xsi:type="dcterms:W3CDTF">2022-08-01T07:12:00Z</dcterms:modified>
</cp:coreProperties>
</file>